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世博  2010上海世博会建筑全书  下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世博  2010上海世博会建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52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景世博  2010上海世博会建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